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AA075" w14:textId="77777777" w:rsidR="0045224F" w:rsidRDefault="0045224F">
      <w:pPr>
        <w:spacing w:line="480" w:lineRule="auto"/>
        <w:rPr>
          <w:b/>
          <w:sz w:val="44"/>
          <w:szCs w:val="44"/>
        </w:rPr>
      </w:pPr>
    </w:p>
    <w:p w14:paraId="006A8246" w14:textId="77777777" w:rsidR="0045224F" w:rsidRDefault="0045224F">
      <w:pPr>
        <w:spacing w:line="480" w:lineRule="auto"/>
        <w:jc w:val="center"/>
        <w:rPr>
          <w:b/>
          <w:sz w:val="44"/>
          <w:szCs w:val="44"/>
        </w:rPr>
      </w:pPr>
    </w:p>
    <w:p w14:paraId="11145BC6" w14:textId="77777777" w:rsidR="0045224F" w:rsidRDefault="00941F7E">
      <w:pPr>
        <w:spacing w:line="48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制冷学会科技评估申报书</w:t>
      </w:r>
    </w:p>
    <w:p w14:paraId="1952429F" w14:textId="77777777" w:rsidR="0045224F" w:rsidRDefault="0045224F">
      <w:pPr>
        <w:spacing w:line="480" w:lineRule="auto"/>
        <w:rPr>
          <w:sz w:val="28"/>
          <w:szCs w:val="28"/>
        </w:rPr>
      </w:pPr>
    </w:p>
    <w:p w14:paraId="03D2855D" w14:textId="77777777" w:rsidR="0045224F" w:rsidRDefault="0045224F">
      <w:pPr>
        <w:spacing w:line="480" w:lineRule="auto"/>
        <w:rPr>
          <w:sz w:val="28"/>
          <w:szCs w:val="28"/>
        </w:rPr>
      </w:pPr>
    </w:p>
    <w:p w14:paraId="3E52EBB8" w14:textId="77777777" w:rsidR="0045224F" w:rsidRDefault="0045224F">
      <w:pPr>
        <w:spacing w:line="480" w:lineRule="auto"/>
        <w:rPr>
          <w:sz w:val="28"/>
          <w:szCs w:val="28"/>
        </w:rPr>
      </w:pPr>
    </w:p>
    <w:p w14:paraId="0E29CEC2" w14:textId="77777777" w:rsidR="0045224F" w:rsidRDefault="00941F7E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项目名称：___________________________________________________</w:t>
      </w:r>
    </w:p>
    <w:p w14:paraId="74EDA4F1" w14:textId="77777777" w:rsidR="0045224F" w:rsidRDefault="0045224F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14:paraId="5BDDA1CB" w14:textId="77777777" w:rsidR="0045224F" w:rsidRDefault="00941F7E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申请单位：_________________________________________________（盖章）</w:t>
      </w:r>
    </w:p>
    <w:p w14:paraId="6094C67B" w14:textId="77777777" w:rsidR="0045224F" w:rsidRDefault="0045224F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14:paraId="468F3F70" w14:textId="77777777" w:rsidR="0045224F" w:rsidRDefault="00941F7E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申请单位法定代表人：______________________________________（签名）</w:t>
      </w:r>
    </w:p>
    <w:p w14:paraId="008194F7" w14:textId="77777777" w:rsidR="0045224F" w:rsidRDefault="0045224F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14:paraId="063C8314" w14:textId="77777777" w:rsidR="0045224F" w:rsidRDefault="00941F7E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申请项目负责人：__________________________________________（签名）</w:t>
      </w:r>
    </w:p>
    <w:p w14:paraId="5A7D4459" w14:textId="77777777" w:rsidR="0045224F" w:rsidRDefault="0045224F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14:paraId="12B3E482" w14:textId="77777777" w:rsidR="0045224F" w:rsidRDefault="00941F7E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申请日期:________________________________________________________</w:t>
      </w:r>
    </w:p>
    <w:p w14:paraId="1A51FF1C" w14:textId="77777777" w:rsidR="0045224F" w:rsidRDefault="0045224F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</w:p>
    <w:p w14:paraId="56B48B45" w14:textId="6DC57235" w:rsidR="0045224F" w:rsidRDefault="0050742A" w:rsidP="0050742A">
      <w:pPr>
        <w:spacing w:line="48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*</w:t>
      </w:r>
      <w:r w:rsidRPr="00886E72">
        <w:rPr>
          <w:rFonts w:asciiTheme="majorEastAsia" w:eastAsiaTheme="majorEastAsia" w:hAnsiTheme="majorEastAsia" w:hint="eastAsia"/>
          <w:color w:val="FF0000"/>
          <w:sz w:val="28"/>
          <w:szCs w:val="28"/>
        </w:rPr>
        <w:t>中国制冷学会科技评估示范项目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*</w:t>
      </w:r>
    </w:p>
    <w:p w14:paraId="77F0DF61" w14:textId="77777777" w:rsidR="0045224F" w:rsidRDefault="0045224F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</w:p>
    <w:p w14:paraId="6EB68DF0" w14:textId="77777777" w:rsidR="0045224F" w:rsidRDefault="00941F7E">
      <w:pPr>
        <w:spacing w:line="48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中国制冷学会制</w:t>
      </w:r>
    </w:p>
    <w:p w14:paraId="6C701A35" w14:textId="77777777" w:rsidR="0045224F" w:rsidRDefault="00941F7E">
      <w:pPr>
        <w:spacing w:line="48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申报书骑缝盖单位公章）</w:t>
      </w:r>
    </w:p>
    <w:p w14:paraId="23AA645B" w14:textId="77777777" w:rsidR="0045224F" w:rsidRDefault="0045224F">
      <w:pPr>
        <w:spacing w:line="48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1DCF470" w14:textId="77777777" w:rsidR="00755E8B" w:rsidRDefault="00755E8B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5AD8CFB3" w14:textId="6921D45D" w:rsidR="0045224F" w:rsidRDefault="00941F7E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申请单位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737"/>
        <w:gridCol w:w="870"/>
        <w:gridCol w:w="1257"/>
        <w:gridCol w:w="350"/>
        <w:gridCol w:w="1607"/>
        <w:gridCol w:w="1608"/>
      </w:tblGrid>
      <w:tr w:rsidR="0045224F" w14:paraId="4069FCD9" w14:textId="77777777">
        <w:tc>
          <w:tcPr>
            <w:tcW w:w="2093" w:type="dxa"/>
          </w:tcPr>
          <w:p w14:paraId="4AA4DB4C" w14:textId="77777777" w:rsidR="0045224F" w:rsidRDefault="00941F7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申请单位</w:t>
            </w:r>
          </w:p>
        </w:tc>
        <w:tc>
          <w:tcPr>
            <w:tcW w:w="6429" w:type="dxa"/>
            <w:gridSpan w:val="6"/>
          </w:tcPr>
          <w:p w14:paraId="317DC136" w14:textId="77777777" w:rsidR="0045224F" w:rsidRDefault="0045224F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224F" w14:paraId="52EC4C3C" w14:textId="77777777">
        <w:tc>
          <w:tcPr>
            <w:tcW w:w="2093" w:type="dxa"/>
          </w:tcPr>
          <w:p w14:paraId="3D15EE91" w14:textId="77777777" w:rsidR="0045224F" w:rsidRDefault="00941F7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通讯地址</w:t>
            </w:r>
          </w:p>
        </w:tc>
        <w:tc>
          <w:tcPr>
            <w:tcW w:w="6429" w:type="dxa"/>
            <w:gridSpan w:val="6"/>
          </w:tcPr>
          <w:p w14:paraId="0D6E136F" w14:textId="77777777" w:rsidR="0045224F" w:rsidRDefault="0045224F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224F" w14:paraId="64AA1D5F" w14:textId="77777777">
        <w:tc>
          <w:tcPr>
            <w:tcW w:w="2093" w:type="dxa"/>
          </w:tcPr>
          <w:p w14:paraId="4E357B81" w14:textId="77777777" w:rsidR="0045224F" w:rsidRDefault="00941F7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组织机构代码</w:t>
            </w:r>
          </w:p>
        </w:tc>
        <w:tc>
          <w:tcPr>
            <w:tcW w:w="6429" w:type="dxa"/>
            <w:gridSpan w:val="6"/>
          </w:tcPr>
          <w:p w14:paraId="74CFD84E" w14:textId="77777777" w:rsidR="0045224F" w:rsidRDefault="0045224F">
            <w:pPr>
              <w:snapToGrid w:val="0"/>
              <w:spacing w:before="60" w:line="300" w:lineRule="exact"/>
              <w:ind w:right="28"/>
              <w:rPr>
                <w:kern w:val="0"/>
              </w:rPr>
            </w:pPr>
          </w:p>
        </w:tc>
      </w:tr>
      <w:tr w:rsidR="00DD597B" w:rsidRPr="00616595" w14:paraId="16F1FD88" w14:textId="77777777" w:rsidTr="0013167F">
        <w:tc>
          <w:tcPr>
            <w:tcW w:w="2093" w:type="dxa"/>
          </w:tcPr>
          <w:p w14:paraId="6D35BB39" w14:textId="77777777" w:rsidR="00DD597B" w:rsidRPr="00616595" w:rsidRDefault="00DD597B" w:rsidP="00DD597B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616595">
              <w:rPr>
                <w:rFonts w:ascii="微软雅黑" w:eastAsia="微软雅黑" w:hAnsi="微软雅黑" w:hint="eastAsia"/>
                <w:sz w:val="28"/>
                <w:szCs w:val="28"/>
              </w:rPr>
              <w:t>申请单位性质</w:t>
            </w:r>
          </w:p>
        </w:tc>
        <w:tc>
          <w:tcPr>
            <w:tcW w:w="6429" w:type="dxa"/>
            <w:gridSpan w:val="6"/>
            <w:vAlign w:val="center"/>
          </w:tcPr>
          <w:p w14:paraId="3196C83E" w14:textId="77777777" w:rsidR="00DD597B" w:rsidRPr="00CF771B" w:rsidRDefault="00DD597B" w:rsidP="00DD597B">
            <w:pPr>
              <w:snapToGrid w:val="0"/>
              <w:spacing w:beforeLines="50" w:before="156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</w:rPr>
              <w:t>□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事业型研究单位；</w:t>
            </w:r>
          </w:p>
          <w:p w14:paraId="008CC8D8" w14:textId="77777777" w:rsidR="00DD597B" w:rsidRPr="00CF771B" w:rsidRDefault="00DD597B" w:rsidP="00DD597B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事业单位；</w:t>
            </w:r>
          </w:p>
          <w:p w14:paraId="3401C389" w14:textId="77777777" w:rsidR="00DD597B" w:rsidRPr="00CF771B" w:rsidRDefault="00DD597B" w:rsidP="00DD597B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大专院校；</w:t>
            </w:r>
          </w:p>
          <w:p w14:paraId="42B73A09" w14:textId="77777777" w:rsidR="00DD597B" w:rsidRPr="00CF771B" w:rsidRDefault="00DD597B" w:rsidP="00DD597B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转制为企业的科研院所；</w:t>
            </w:r>
          </w:p>
          <w:p w14:paraId="0A3A3364" w14:textId="77777777" w:rsidR="00DD597B" w:rsidRPr="00CF771B" w:rsidRDefault="00DD597B" w:rsidP="00DD597B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有企业；</w:t>
            </w:r>
          </w:p>
          <w:p w14:paraId="75D24377" w14:textId="77777777" w:rsidR="00DD597B" w:rsidRPr="00CF771B" w:rsidRDefault="00DD597B" w:rsidP="00DD597B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集体所有制企业；</w:t>
            </w:r>
          </w:p>
          <w:p w14:paraId="1E7318A7" w14:textId="77777777" w:rsidR="00DD597B" w:rsidRPr="00CF771B" w:rsidRDefault="00DD597B" w:rsidP="00DD597B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合资企业；</w:t>
            </w:r>
          </w:p>
          <w:p w14:paraId="40859237" w14:textId="77777777" w:rsidR="00DD597B" w:rsidRPr="00CF771B" w:rsidRDefault="00DD597B" w:rsidP="00DD597B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外商投资企业；</w:t>
            </w:r>
          </w:p>
          <w:p w14:paraId="5F470FC3" w14:textId="77777777" w:rsidR="00DD597B" w:rsidRPr="00CF771B" w:rsidRDefault="00DD597B" w:rsidP="00DD597B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港澳台投资企业；</w:t>
            </w:r>
          </w:p>
          <w:p w14:paraId="4B5BAC68" w14:textId="44348621" w:rsidR="00DD597B" w:rsidRPr="00616595" w:rsidRDefault="00DD597B" w:rsidP="00DD597B">
            <w:pPr>
              <w:snapToGrid w:val="0"/>
              <w:spacing w:before="60" w:afterLines="50" w:after="156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（请注明）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___________________________</w:t>
            </w:r>
          </w:p>
        </w:tc>
      </w:tr>
      <w:tr w:rsidR="00616595" w:rsidRPr="00616595" w14:paraId="0546EE2C" w14:textId="77777777">
        <w:tc>
          <w:tcPr>
            <w:tcW w:w="2093" w:type="dxa"/>
          </w:tcPr>
          <w:p w14:paraId="5C980586" w14:textId="77777777" w:rsidR="0045224F" w:rsidRPr="00616595" w:rsidRDefault="00941F7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616595">
              <w:rPr>
                <w:rFonts w:ascii="微软雅黑" w:eastAsia="微软雅黑" w:hAnsi="微软雅黑" w:hint="eastAsia"/>
                <w:sz w:val="28"/>
                <w:szCs w:val="28"/>
              </w:rPr>
              <w:t>单位法人代表</w:t>
            </w:r>
          </w:p>
        </w:tc>
        <w:tc>
          <w:tcPr>
            <w:tcW w:w="6429" w:type="dxa"/>
            <w:gridSpan w:val="6"/>
          </w:tcPr>
          <w:p w14:paraId="4F18CB95" w14:textId="77777777" w:rsidR="0045224F" w:rsidRPr="00616595" w:rsidRDefault="0045224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3E708ECF" w14:textId="77777777">
        <w:tc>
          <w:tcPr>
            <w:tcW w:w="2093" w:type="dxa"/>
            <w:vMerge w:val="restart"/>
          </w:tcPr>
          <w:p w14:paraId="0D2BB5B3" w14:textId="77777777" w:rsidR="0045224F" w:rsidRPr="00616595" w:rsidRDefault="00941F7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616595">
              <w:rPr>
                <w:rFonts w:ascii="微软雅黑" w:eastAsia="微软雅黑" w:hAnsi="微软雅黑" w:hint="eastAsia"/>
                <w:sz w:val="28"/>
                <w:szCs w:val="28"/>
              </w:rPr>
              <w:t>项目负责人</w:t>
            </w:r>
          </w:p>
        </w:tc>
        <w:tc>
          <w:tcPr>
            <w:tcW w:w="1607" w:type="dxa"/>
            <w:gridSpan w:val="2"/>
          </w:tcPr>
          <w:p w14:paraId="60E651D7" w14:textId="77777777" w:rsidR="0045224F" w:rsidRPr="00616595" w:rsidRDefault="00941F7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/>
                <w:kern w:val="0"/>
              </w:rPr>
              <w:t>姓名</w:t>
            </w:r>
          </w:p>
        </w:tc>
        <w:tc>
          <w:tcPr>
            <w:tcW w:w="1607" w:type="dxa"/>
            <w:gridSpan w:val="2"/>
          </w:tcPr>
          <w:p w14:paraId="7EDE9FAF" w14:textId="77777777" w:rsidR="0045224F" w:rsidRPr="00616595" w:rsidRDefault="0045224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14:paraId="3DA10312" w14:textId="77777777" w:rsidR="0045224F" w:rsidRPr="00616595" w:rsidRDefault="00941F7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/>
                <w:kern w:val="0"/>
              </w:rPr>
              <w:t>职务</w:t>
            </w:r>
            <w:r w:rsidRPr="00616595">
              <w:rPr>
                <w:rFonts w:ascii="Times New Roman" w:hAnsi="Times New Roman" w:cs="Times New Roman"/>
                <w:kern w:val="0"/>
              </w:rPr>
              <w:t>/</w:t>
            </w:r>
            <w:r w:rsidRPr="00616595">
              <w:rPr>
                <w:rFonts w:ascii="Times New Roman" w:cs="Times New Roman"/>
                <w:kern w:val="0"/>
              </w:rPr>
              <w:t>职称</w:t>
            </w:r>
          </w:p>
        </w:tc>
        <w:tc>
          <w:tcPr>
            <w:tcW w:w="1608" w:type="dxa"/>
          </w:tcPr>
          <w:p w14:paraId="64FFA52D" w14:textId="77777777" w:rsidR="0045224F" w:rsidRPr="00616595" w:rsidRDefault="0045224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79645791" w14:textId="77777777">
        <w:tc>
          <w:tcPr>
            <w:tcW w:w="2093" w:type="dxa"/>
            <w:vMerge/>
          </w:tcPr>
          <w:p w14:paraId="504F15A2" w14:textId="77777777" w:rsidR="005319FE" w:rsidRPr="00616595" w:rsidRDefault="005319FE" w:rsidP="005319F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14:paraId="04FDC358" w14:textId="4A9274F3" w:rsidR="005319FE" w:rsidRPr="00616595" w:rsidRDefault="005319FE" w:rsidP="005319FE">
            <w:pPr>
              <w:tabs>
                <w:tab w:val="left" w:pos="1159"/>
              </w:tabs>
              <w:snapToGrid w:val="0"/>
              <w:spacing w:before="60" w:line="300" w:lineRule="exact"/>
              <w:ind w:right="28"/>
              <w:rPr>
                <w:rFonts w:ascii="Times New Roman" w:cs="Times New Roman"/>
                <w:kern w:val="0"/>
              </w:rPr>
            </w:pPr>
            <w:r w:rsidRPr="00616595">
              <w:rPr>
                <w:rFonts w:ascii="Times New Roman" w:cs="Times New Roman" w:hint="eastAsia"/>
                <w:kern w:val="0"/>
              </w:rPr>
              <w:t>证件类型</w:t>
            </w:r>
          </w:p>
        </w:tc>
        <w:tc>
          <w:tcPr>
            <w:tcW w:w="1607" w:type="dxa"/>
            <w:gridSpan w:val="2"/>
          </w:tcPr>
          <w:p w14:paraId="163BC922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14:paraId="0E9FDFBE" w14:textId="6F9D7800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 w:hint="eastAsia"/>
                <w:kern w:val="0"/>
              </w:rPr>
              <w:t>证件号码</w:t>
            </w:r>
          </w:p>
        </w:tc>
        <w:tc>
          <w:tcPr>
            <w:tcW w:w="1608" w:type="dxa"/>
          </w:tcPr>
          <w:p w14:paraId="26572CF4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494BB984" w14:textId="77777777">
        <w:tc>
          <w:tcPr>
            <w:tcW w:w="2093" w:type="dxa"/>
            <w:vMerge/>
          </w:tcPr>
          <w:p w14:paraId="7F235E68" w14:textId="77777777" w:rsidR="005319FE" w:rsidRPr="00616595" w:rsidRDefault="005319FE" w:rsidP="005319F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14:paraId="0AE9B95D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/>
                <w:kern w:val="0"/>
              </w:rPr>
              <w:t>电话</w:t>
            </w:r>
          </w:p>
        </w:tc>
        <w:tc>
          <w:tcPr>
            <w:tcW w:w="1607" w:type="dxa"/>
            <w:gridSpan w:val="2"/>
          </w:tcPr>
          <w:p w14:paraId="4378E8BF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14:paraId="1085B790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 w:hint="eastAsia"/>
                <w:kern w:val="0"/>
              </w:rPr>
              <w:t>传真</w:t>
            </w:r>
          </w:p>
        </w:tc>
        <w:tc>
          <w:tcPr>
            <w:tcW w:w="1608" w:type="dxa"/>
          </w:tcPr>
          <w:p w14:paraId="74DFD06C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202ACE21" w14:textId="77777777">
        <w:tc>
          <w:tcPr>
            <w:tcW w:w="2093" w:type="dxa"/>
            <w:vMerge/>
          </w:tcPr>
          <w:p w14:paraId="7918E793" w14:textId="77777777" w:rsidR="005319FE" w:rsidRPr="00616595" w:rsidRDefault="005319FE" w:rsidP="005319F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14:paraId="4B78DE73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/>
                <w:kern w:val="0"/>
              </w:rPr>
              <w:t>手机</w:t>
            </w:r>
          </w:p>
        </w:tc>
        <w:tc>
          <w:tcPr>
            <w:tcW w:w="1607" w:type="dxa"/>
            <w:gridSpan w:val="2"/>
          </w:tcPr>
          <w:p w14:paraId="76FAB8EA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14:paraId="0B94F2BB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 w:hint="eastAsia"/>
                <w:kern w:val="0"/>
              </w:rPr>
              <w:t>Email</w:t>
            </w:r>
          </w:p>
        </w:tc>
        <w:tc>
          <w:tcPr>
            <w:tcW w:w="1608" w:type="dxa"/>
          </w:tcPr>
          <w:p w14:paraId="6C309E03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2298285B" w14:textId="77777777">
        <w:tc>
          <w:tcPr>
            <w:tcW w:w="2093" w:type="dxa"/>
            <w:vMerge/>
          </w:tcPr>
          <w:p w14:paraId="25329757" w14:textId="77777777" w:rsidR="005319FE" w:rsidRPr="00616595" w:rsidRDefault="005319FE" w:rsidP="005319F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14:paraId="20E4A5CC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/>
                <w:kern w:val="0"/>
              </w:rPr>
              <w:t>通讯地址</w:t>
            </w:r>
          </w:p>
        </w:tc>
        <w:tc>
          <w:tcPr>
            <w:tcW w:w="4822" w:type="dxa"/>
            <w:gridSpan w:val="4"/>
          </w:tcPr>
          <w:p w14:paraId="7EB937A1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52D566A2" w14:textId="77777777">
        <w:tc>
          <w:tcPr>
            <w:tcW w:w="2093" w:type="dxa"/>
            <w:vMerge w:val="restart"/>
          </w:tcPr>
          <w:p w14:paraId="4250F11E" w14:textId="77777777" w:rsidR="005319FE" w:rsidRPr="00616595" w:rsidRDefault="005319FE" w:rsidP="005319F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616595">
              <w:rPr>
                <w:rFonts w:ascii="微软雅黑" w:eastAsia="微软雅黑" w:hAnsi="微软雅黑" w:hint="eastAsia"/>
                <w:sz w:val="28"/>
                <w:szCs w:val="28"/>
              </w:rPr>
              <w:t>项目联系人</w:t>
            </w:r>
          </w:p>
        </w:tc>
        <w:tc>
          <w:tcPr>
            <w:tcW w:w="1607" w:type="dxa"/>
            <w:gridSpan w:val="2"/>
          </w:tcPr>
          <w:p w14:paraId="363EDF5F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/>
                <w:kern w:val="0"/>
              </w:rPr>
              <w:t>姓名</w:t>
            </w:r>
          </w:p>
        </w:tc>
        <w:tc>
          <w:tcPr>
            <w:tcW w:w="1607" w:type="dxa"/>
            <w:gridSpan w:val="2"/>
          </w:tcPr>
          <w:p w14:paraId="250C0054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14:paraId="58754E90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/>
                <w:kern w:val="0"/>
              </w:rPr>
              <w:t>职务</w:t>
            </w:r>
            <w:r w:rsidRPr="00616595">
              <w:rPr>
                <w:rFonts w:ascii="Times New Roman" w:hAnsi="Times New Roman" w:cs="Times New Roman"/>
                <w:kern w:val="0"/>
              </w:rPr>
              <w:t>/</w:t>
            </w:r>
            <w:r w:rsidRPr="00616595">
              <w:rPr>
                <w:rFonts w:ascii="Times New Roman" w:cs="Times New Roman"/>
                <w:kern w:val="0"/>
              </w:rPr>
              <w:t>职称</w:t>
            </w:r>
          </w:p>
        </w:tc>
        <w:tc>
          <w:tcPr>
            <w:tcW w:w="1608" w:type="dxa"/>
          </w:tcPr>
          <w:p w14:paraId="2753BF0F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4FB31E93" w14:textId="77777777">
        <w:tc>
          <w:tcPr>
            <w:tcW w:w="2093" w:type="dxa"/>
            <w:vMerge/>
          </w:tcPr>
          <w:p w14:paraId="5FCF39EE" w14:textId="77777777" w:rsidR="005319FE" w:rsidRPr="00616595" w:rsidRDefault="005319FE" w:rsidP="005319F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14:paraId="2BEE3A93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/>
                <w:kern w:val="0"/>
              </w:rPr>
              <w:t>电话</w:t>
            </w:r>
          </w:p>
        </w:tc>
        <w:tc>
          <w:tcPr>
            <w:tcW w:w="1607" w:type="dxa"/>
            <w:gridSpan w:val="2"/>
          </w:tcPr>
          <w:p w14:paraId="6D49EE72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14:paraId="484D6B79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 w:hint="eastAsia"/>
                <w:kern w:val="0"/>
              </w:rPr>
              <w:t>传真</w:t>
            </w:r>
          </w:p>
        </w:tc>
        <w:tc>
          <w:tcPr>
            <w:tcW w:w="1608" w:type="dxa"/>
          </w:tcPr>
          <w:p w14:paraId="5D20D5B3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4302E530" w14:textId="77777777">
        <w:tc>
          <w:tcPr>
            <w:tcW w:w="2093" w:type="dxa"/>
            <w:vMerge/>
          </w:tcPr>
          <w:p w14:paraId="25A8D27C" w14:textId="77777777" w:rsidR="005319FE" w:rsidRPr="00616595" w:rsidRDefault="005319FE" w:rsidP="005319F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14:paraId="589F93CC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/>
                <w:kern w:val="0"/>
              </w:rPr>
              <w:t>手机</w:t>
            </w:r>
          </w:p>
        </w:tc>
        <w:tc>
          <w:tcPr>
            <w:tcW w:w="1607" w:type="dxa"/>
            <w:gridSpan w:val="2"/>
          </w:tcPr>
          <w:p w14:paraId="7CF5CE26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14:paraId="7CF28E39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/>
                <w:kern w:val="0"/>
              </w:rPr>
              <w:t>Email</w:t>
            </w:r>
          </w:p>
        </w:tc>
        <w:tc>
          <w:tcPr>
            <w:tcW w:w="1608" w:type="dxa"/>
          </w:tcPr>
          <w:p w14:paraId="00471BD2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63050573" w14:textId="77777777">
        <w:tc>
          <w:tcPr>
            <w:tcW w:w="2093" w:type="dxa"/>
            <w:vMerge/>
          </w:tcPr>
          <w:p w14:paraId="611F281F" w14:textId="77777777" w:rsidR="005319FE" w:rsidRPr="00616595" w:rsidRDefault="005319FE" w:rsidP="005319F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14:paraId="035312A5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cs="Times New Roman"/>
                <w:kern w:val="0"/>
              </w:rPr>
              <w:t>通讯地址</w:t>
            </w:r>
          </w:p>
        </w:tc>
        <w:tc>
          <w:tcPr>
            <w:tcW w:w="4822" w:type="dxa"/>
            <w:gridSpan w:val="4"/>
          </w:tcPr>
          <w:p w14:paraId="24FEEE34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2BCEA4EC" w14:textId="77777777">
        <w:tc>
          <w:tcPr>
            <w:tcW w:w="2093" w:type="dxa"/>
          </w:tcPr>
          <w:p w14:paraId="52AF0556" w14:textId="77777777" w:rsidR="005319FE" w:rsidRPr="00616595" w:rsidRDefault="005319FE" w:rsidP="005319F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616595">
              <w:rPr>
                <w:rFonts w:ascii="微软雅黑" w:eastAsia="微软雅黑" w:hAnsi="微软雅黑" w:hint="eastAsia"/>
                <w:sz w:val="28"/>
                <w:szCs w:val="28"/>
              </w:rPr>
              <w:t>项目主要参与人</w:t>
            </w:r>
          </w:p>
        </w:tc>
        <w:tc>
          <w:tcPr>
            <w:tcW w:w="6429" w:type="dxa"/>
            <w:gridSpan w:val="6"/>
          </w:tcPr>
          <w:p w14:paraId="1F6C980D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  <w:p w14:paraId="2411DC1A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  <w:p w14:paraId="104114FB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545526E6" w14:textId="77777777" w:rsidTr="008C506F">
        <w:trPr>
          <w:trHeight w:val="441"/>
        </w:trPr>
        <w:tc>
          <w:tcPr>
            <w:tcW w:w="2093" w:type="dxa"/>
            <w:vMerge w:val="restart"/>
          </w:tcPr>
          <w:p w14:paraId="3199AD01" w14:textId="77777777" w:rsidR="005319FE" w:rsidRPr="00616595" w:rsidRDefault="005319FE" w:rsidP="005319F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616595">
              <w:rPr>
                <w:rFonts w:ascii="微软雅黑" w:eastAsia="微软雅黑" w:hAnsi="微软雅黑" w:hint="eastAsia"/>
                <w:sz w:val="28"/>
                <w:szCs w:val="28"/>
              </w:rPr>
              <w:t>其他参与单位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1A42D061" w14:textId="6FC1410B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 w:hint="eastAsia"/>
                <w:kern w:val="0"/>
              </w:rPr>
              <w:t>序号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842" w14:textId="63E93F2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 w:hint="eastAsia"/>
                <w:kern w:val="0"/>
              </w:rPr>
              <w:t>单位名称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63D" w14:textId="06289443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 w:hint="eastAsia"/>
                <w:kern w:val="0"/>
              </w:rPr>
              <w:t>单位性质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14:paraId="6F8ECCD6" w14:textId="5DCC80B1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 w:hint="eastAsia"/>
                <w:kern w:val="0"/>
              </w:rPr>
              <w:t>组织机构代码</w:t>
            </w:r>
          </w:p>
        </w:tc>
      </w:tr>
      <w:tr w:rsidR="00616595" w:rsidRPr="00616595" w14:paraId="67028FD9" w14:textId="77777777" w:rsidTr="008C506F">
        <w:trPr>
          <w:trHeight w:val="439"/>
        </w:trPr>
        <w:tc>
          <w:tcPr>
            <w:tcW w:w="2093" w:type="dxa"/>
            <w:vMerge/>
          </w:tcPr>
          <w:p w14:paraId="4929CF3A" w14:textId="77777777" w:rsidR="005319FE" w:rsidRPr="00616595" w:rsidRDefault="005319FE" w:rsidP="005319F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571" w14:textId="0971E28B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 w:hint="eastAsia"/>
                <w:kern w:val="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1C6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25F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FCA58" w14:textId="40BF26F0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7F72C02C" w14:textId="77777777" w:rsidTr="008C506F">
        <w:trPr>
          <w:trHeight w:val="439"/>
        </w:trPr>
        <w:tc>
          <w:tcPr>
            <w:tcW w:w="2093" w:type="dxa"/>
            <w:vMerge/>
          </w:tcPr>
          <w:p w14:paraId="685557AA" w14:textId="77777777" w:rsidR="005319FE" w:rsidRPr="00616595" w:rsidRDefault="005319FE" w:rsidP="005319F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F29" w14:textId="710C929C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21C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A52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0FAD0" w14:textId="18318BE6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16595" w:rsidRPr="00616595" w14:paraId="6B2FC9D4" w14:textId="77777777" w:rsidTr="008C506F">
        <w:trPr>
          <w:trHeight w:val="439"/>
        </w:trPr>
        <w:tc>
          <w:tcPr>
            <w:tcW w:w="2093" w:type="dxa"/>
            <w:vMerge/>
          </w:tcPr>
          <w:p w14:paraId="7043442E" w14:textId="77777777" w:rsidR="005319FE" w:rsidRPr="00616595" w:rsidRDefault="005319FE" w:rsidP="005319F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7B7" w14:textId="0A6159A5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616595"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033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A67" w14:textId="77777777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B7DA3" w14:textId="49B80F20" w:rsidR="005319FE" w:rsidRPr="00616595" w:rsidRDefault="005319FE" w:rsidP="005319F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73574807" w14:textId="0C8F7AD6" w:rsidR="0045224F" w:rsidRDefault="00941F7E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项目信息I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5224F" w14:paraId="1B885C28" w14:textId="77777777">
        <w:tc>
          <w:tcPr>
            <w:tcW w:w="2093" w:type="dxa"/>
          </w:tcPr>
          <w:p w14:paraId="76732828" w14:textId="77777777" w:rsidR="0045224F" w:rsidRDefault="00941F7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14:paraId="3AD86ADC" w14:textId="77777777" w:rsidR="0045224F" w:rsidRDefault="0045224F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224F" w14:paraId="6194C5F9" w14:textId="77777777" w:rsidTr="00C37808">
        <w:tc>
          <w:tcPr>
            <w:tcW w:w="2093" w:type="dxa"/>
            <w:vAlign w:val="center"/>
          </w:tcPr>
          <w:p w14:paraId="59442307" w14:textId="77777777" w:rsidR="0045224F" w:rsidRDefault="00941F7E" w:rsidP="00C37808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政府资金支持</w:t>
            </w:r>
          </w:p>
        </w:tc>
        <w:tc>
          <w:tcPr>
            <w:tcW w:w="6429" w:type="dxa"/>
          </w:tcPr>
          <w:p w14:paraId="26009BBC" w14:textId="77777777" w:rsidR="0045224F" w:rsidRDefault="00941F7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t>是</w:t>
            </w:r>
          </w:p>
          <w:p w14:paraId="00634D1F" w14:textId="77777777" w:rsidR="0045224F" w:rsidRDefault="00941F7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（请说明）</w:t>
            </w:r>
            <w:r>
              <w:rPr>
                <w:rFonts w:ascii="Times New Roman" w:hAnsi="Times New Roman" w:cs="Times New Roman" w:hint="eastAsia"/>
                <w:kern w:val="0"/>
              </w:rPr>
              <w:t>_____________________________</w:t>
            </w:r>
            <w:r>
              <w:rPr>
                <w:rFonts w:ascii="Times New Roman" w:hAnsi="Times New Roman" w:cs="Times New Roman"/>
                <w:kern w:val="0"/>
              </w:rPr>
              <w:t>__</w:t>
            </w:r>
          </w:p>
          <w:p w14:paraId="7C925F39" w14:textId="77777777" w:rsidR="0045224F" w:rsidRDefault="00941F7E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t>否</w:t>
            </w:r>
          </w:p>
          <w:p w14:paraId="165BFA0F" w14:textId="77777777" w:rsidR="0045224F" w:rsidRDefault="0045224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51A0D" w14:paraId="513F0697" w14:textId="77777777" w:rsidTr="00C37808">
        <w:tc>
          <w:tcPr>
            <w:tcW w:w="2093" w:type="dxa"/>
            <w:vAlign w:val="center"/>
          </w:tcPr>
          <w:p w14:paraId="237BC7F6" w14:textId="77777777" w:rsidR="00051A0D" w:rsidRDefault="00051A0D" w:rsidP="00C37808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专业领域</w:t>
            </w:r>
          </w:p>
        </w:tc>
        <w:tc>
          <w:tcPr>
            <w:tcW w:w="6429" w:type="dxa"/>
            <w:vAlign w:val="center"/>
          </w:tcPr>
          <w:p w14:paraId="37AF94A3" w14:textId="77777777" w:rsidR="00051A0D" w:rsidRPr="00CF771B" w:rsidRDefault="00051A0D" w:rsidP="00051A0D">
            <w:pPr>
              <w:snapToGrid w:val="0"/>
              <w:spacing w:beforeLines="50" w:before="156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冷系统</w:t>
            </w:r>
          </w:p>
          <w:p w14:paraId="65E60D73" w14:textId="77777777" w:rsidR="00051A0D" w:rsidRPr="00CF771B" w:rsidRDefault="00051A0D" w:rsidP="00051A0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空调系统</w:t>
            </w:r>
          </w:p>
          <w:p w14:paraId="459EE59F" w14:textId="77777777" w:rsidR="00051A0D" w:rsidRPr="00CF771B" w:rsidRDefault="00051A0D" w:rsidP="00051A0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冷空调热泵设备（整机、部件）</w:t>
            </w:r>
          </w:p>
          <w:p w14:paraId="7BDBCD5D" w14:textId="77777777" w:rsidR="00051A0D" w:rsidRPr="00CF771B" w:rsidRDefault="00051A0D" w:rsidP="00051A0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能量综合利用</w:t>
            </w:r>
          </w:p>
          <w:p w14:paraId="4A44ECD8" w14:textId="3A62695D" w:rsidR="00051A0D" w:rsidRPr="009D02D9" w:rsidRDefault="00051A0D" w:rsidP="00051A0D">
            <w:pPr>
              <w:snapToGrid w:val="0"/>
              <w:spacing w:before="60" w:afterLines="50" w:after="156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他的相关领域</w:t>
            </w:r>
          </w:p>
        </w:tc>
      </w:tr>
      <w:tr w:rsidR="00051A0D" w14:paraId="2C59ADF3" w14:textId="77777777" w:rsidTr="00C37808">
        <w:tc>
          <w:tcPr>
            <w:tcW w:w="2093" w:type="dxa"/>
            <w:vAlign w:val="center"/>
          </w:tcPr>
          <w:p w14:paraId="262D5BC3" w14:textId="77777777" w:rsidR="00051A0D" w:rsidRDefault="00051A0D" w:rsidP="00C37808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评估类别</w:t>
            </w:r>
          </w:p>
        </w:tc>
        <w:tc>
          <w:tcPr>
            <w:tcW w:w="6429" w:type="dxa"/>
            <w:vAlign w:val="center"/>
          </w:tcPr>
          <w:p w14:paraId="6C70E2EF" w14:textId="77777777" w:rsidR="00051A0D" w:rsidRPr="00CF771B" w:rsidRDefault="00051A0D" w:rsidP="00051A0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产品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技术评价</w:t>
            </w:r>
          </w:p>
          <w:p w14:paraId="41BED5F9" w14:textId="77777777" w:rsidR="00051A0D" w:rsidRPr="00CF771B" w:rsidRDefault="00051A0D" w:rsidP="00051A0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方案论证（工程、研究、技术）</w:t>
            </w:r>
          </w:p>
          <w:p w14:paraId="512381B4" w14:textId="77777777" w:rsidR="00051A0D" w:rsidRPr="00CF771B" w:rsidRDefault="00051A0D" w:rsidP="00051A0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项目绩效评估</w:t>
            </w:r>
          </w:p>
          <w:p w14:paraId="5A33C4D5" w14:textId="77777777" w:rsidR="00051A0D" w:rsidRPr="00CF771B" w:rsidRDefault="00051A0D" w:rsidP="00051A0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故障分析</w:t>
            </w:r>
          </w:p>
          <w:p w14:paraId="153BA5F0" w14:textId="0F13158B" w:rsidR="00051A0D" w:rsidRDefault="00051A0D" w:rsidP="00051A0D">
            <w:pPr>
              <w:snapToGrid w:val="0"/>
              <w:spacing w:before="60" w:afterLines="50" w:after="156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它（请说明）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_____________________________</w:t>
            </w:r>
          </w:p>
        </w:tc>
      </w:tr>
    </w:tbl>
    <w:p w14:paraId="715C45D6" w14:textId="77777777" w:rsidR="009D02D9" w:rsidRPr="00034103" w:rsidRDefault="009D02D9" w:rsidP="009D02D9">
      <w:pPr>
        <w:spacing w:beforeLines="50" w:before="156" w:afterLines="50" w:after="156"/>
        <w:jc w:val="left"/>
        <w:rPr>
          <w:rFonts w:ascii="Times New Roman" w:hAnsi="Times New Roman" w:cs="Times New Roman"/>
          <w:kern w:val="0"/>
        </w:rPr>
      </w:pPr>
      <w:r w:rsidRPr="00034103">
        <w:rPr>
          <w:rFonts w:ascii="Times New Roman" w:hAnsi="Times New Roman" w:cs="Times New Roman" w:hint="eastAsia"/>
          <w:kern w:val="0"/>
        </w:rPr>
        <w:t>注：</w:t>
      </w:r>
    </w:p>
    <w:p w14:paraId="30FE9CBB" w14:textId="77777777" w:rsidR="00051A0D" w:rsidRPr="00CF771B" w:rsidRDefault="00051A0D" w:rsidP="00051A0D">
      <w:pPr>
        <w:pStyle w:val="a8"/>
        <w:numPr>
          <w:ilvl w:val="0"/>
          <w:numId w:val="3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制冷系统：</w:t>
      </w:r>
      <w:r w:rsidRPr="00CF771B">
        <w:rPr>
          <w:rFonts w:ascii="Times New Roman" w:hAnsi="Times New Roman" w:cs="Times New Roman"/>
          <w:kern w:val="0"/>
        </w:rPr>
        <w:t>包括冷冻冷藏机组设备及部件，例如压缩冷凝机组、制冰设备、速冻设备、气调设备、冷链设备、陈列柜、组合冷库及压缩机、换热器、阀件、自控与安全部件及辅助零部件</w:t>
      </w:r>
      <w:r>
        <w:rPr>
          <w:rFonts w:ascii="Times New Roman" w:hAnsi="Times New Roman" w:cs="Times New Roman" w:hint="eastAsia"/>
          <w:kern w:val="0"/>
        </w:rPr>
        <w:t>；</w:t>
      </w:r>
    </w:p>
    <w:p w14:paraId="32CF8AA6" w14:textId="77777777" w:rsidR="00051A0D" w:rsidRPr="00CF771B" w:rsidRDefault="00051A0D" w:rsidP="00051A0D">
      <w:pPr>
        <w:pStyle w:val="a8"/>
        <w:numPr>
          <w:ilvl w:val="0"/>
          <w:numId w:val="3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空调系统：</w:t>
      </w:r>
      <w:r w:rsidRPr="00CF771B">
        <w:rPr>
          <w:rFonts w:ascii="Times New Roman" w:hAnsi="Times New Roman" w:cs="Times New Roman"/>
          <w:kern w:val="0"/>
        </w:rPr>
        <w:t>空调机组、设备及零部件。例如空调箱、多联机、末端、新风系统、蓄冷设备、风机、冷却塔、控湿装置、自控与安全部件及辅助零部件</w:t>
      </w:r>
      <w:r>
        <w:rPr>
          <w:rFonts w:ascii="Times New Roman" w:hAnsi="Times New Roman" w:cs="Times New Roman" w:hint="eastAsia"/>
          <w:kern w:val="0"/>
        </w:rPr>
        <w:t>；</w:t>
      </w:r>
    </w:p>
    <w:p w14:paraId="5F06DE8A" w14:textId="77777777" w:rsidR="00051A0D" w:rsidRPr="00CF771B" w:rsidRDefault="00051A0D" w:rsidP="00051A0D">
      <w:pPr>
        <w:pStyle w:val="a8"/>
        <w:numPr>
          <w:ilvl w:val="0"/>
          <w:numId w:val="3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制冷空调热泵设备（包括整机及部件）：</w:t>
      </w:r>
      <w:r w:rsidRPr="00CF771B">
        <w:rPr>
          <w:rFonts w:ascii="Times New Roman" w:hAnsi="Times New Roman" w:cs="Times New Roman"/>
          <w:kern w:val="0"/>
        </w:rPr>
        <w:t>冷（热）水机组、风冷机组、热泵机组整机及部件。例如冷（热）水机组，风冷热泵机组，热泵热水器、压缩机、换热器、阀件、自控与安全部件及辅助零部件</w:t>
      </w:r>
      <w:r>
        <w:rPr>
          <w:rFonts w:ascii="Times New Roman" w:hAnsi="Times New Roman" w:cs="Times New Roman" w:hint="eastAsia"/>
          <w:kern w:val="0"/>
        </w:rPr>
        <w:t>；</w:t>
      </w:r>
    </w:p>
    <w:p w14:paraId="259444FA" w14:textId="77777777" w:rsidR="00051A0D" w:rsidRPr="00CF771B" w:rsidRDefault="00051A0D" w:rsidP="00051A0D">
      <w:pPr>
        <w:pStyle w:val="a8"/>
        <w:numPr>
          <w:ilvl w:val="0"/>
          <w:numId w:val="3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能量综合利用系统：</w:t>
      </w:r>
      <w:r w:rsidRPr="00CF771B">
        <w:rPr>
          <w:rFonts w:ascii="Times New Roman" w:hAnsi="Times New Roman" w:cs="Times New Roman"/>
          <w:kern w:val="0"/>
        </w:rPr>
        <w:t>余热回收机组及设备、工艺用制冷空调设备及部件。例如</w:t>
      </w:r>
      <w:proofErr w:type="gramStart"/>
      <w:r w:rsidRPr="00CF771B">
        <w:rPr>
          <w:rFonts w:ascii="Times New Roman" w:hAnsi="Times New Roman" w:cs="Times New Roman"/>
          <w:kern w:val="0"/>
        </w:rPr>
        <w:t>有机朗肯</w:t>
      </w:r>
      <w:proofErr w:type="gramEnd"/>
      <w:r w:rsidRPr="00CF771B">
        <w:rPr>
          <w:rFonts w:ascii="Times New Roman" w:hAnsi="Times New Roman" w:cs="Times New Roman"/>
          <w:kern w:val="0"/>
        </w:rPr>
        <w:t>循环余热回收机组、低压蒸汽余热回收机组、数据中心空调设备、工艺热泵装置等</w:t>
      </w:r>
      <w:r>
        <w:rPr>
          <w:rFonts w:ascii="Times New Roman" w:hAnsi="Times New Roman" w:cs="Times New Roman" w:hint="eastAsia"/>
          <w:kern w:val="0"/>
        </w:rPr>
        <w:t>；</w:t>
      </w:r>
    </w:p>
    <w:p w14:paraId="4426F36D" w14:textId="77777777" w:rsidR="00051A0D" w:rsidRPr="00CF771B" w:rsidRDefault="00051A0D" w:rsidP="00051A0D">
      <w:pPr>
        <w:pStyle w:val="a8"/>
        <w:numPr>
          <w:ilvl w:val="0"/>
          <w:numId w:val="3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其他：</w:t>
      </w:r>
      <w:r w:rsidRPr="00CF771B">
        <w:rPr>
          <w:rFonts w:ascii="Times New Roman" w:hAnsi="Times New Roman" w:cs="Times New Roman"/>
          <w:kern w:val="0"/>
        </w:rPr>
        <w:t>制冷剂、保温材料、铜管等无法归类到上述的产品及设备</w:t>
      </w:r>
      <w:r>
        <w:rPr>
          <w:rFonts w:ascii="Times New Roman" w:hAnsi="Times New Roman" w:cs="Times New Roman" w:hint="eastAsia"/>
          <w:kern w:val="0"/>
        </w:rPr>
        <w:t>。</w:t>
      </w:r>
    </w:p>
    <w:p w14:paraId="36EEF4F1" w14:textId="359548FB" w:rsidR="0045224F" w:rsidRPr="00051A0D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3B1DA22C" w14:textId="77777777" w:rsidR="009D02D9" w:rsidRDefault="009D02D9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0F26E4C4" w14:textId="77777777" w:rsidR="00DA10BB" w:rsidRDefault="00DA10BB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08378AD6" w14:textId="3A05E4CA" w:rsidR="0045224F" w:rsidRDefault="00941F7E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项目信息II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224F" w14:paraId="0808F88E" w14:textId="77777777">
        <w:tc>
          <w:tcPr>
            <w:tcW w:w="8522" w:type="dxa"/>
          </w:tcPr>
          <w:p w14:paraId="55D5D994" w14:textId="77777777" w:rsidR="0045224F" w:rsidRDefault="00933523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</w:t>
            </w:r>
            <w:r w:rsidR="00941F7E">
              <w:rPr>
                <w:rFonts w:ascii="微软雅黑" w:eastAsia="微软雅黑" w:hAnsi="微软雅黑" w:hint="eastAsia"/>
                <w:sz w:val="28"/>
                <w:szCs w:val="28"/>
              </w:rPr>
              <w:t>整体情况介绍</w:t>
            </w:r>
          </w:p>
        </w:tc>
      </w:tr>
      <w:tr w:rsidR="0045224F" w14:paraId="7701FE39" w14:textId="77777777">
        <w:trPr>
          <w:trHeight w:val="11667"/>
        </w:trPr>
        <w:tc>
          <w:tcPr>
            <w:tcW w:w="8522" w:type="dxa"/>
          </w:tcPr>
          <w:p w14:paraId="7AE57ACA" w14:textId="311EFB7C" w:rsidR="0045224F" w:rsidRPr="00762818" w:rsidRDefault="00941F7E" w:rsidP="00762818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762818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项目的</w:t>
            </w:r>
            <w:r w:rsidRPr="00762818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整体</w:t>
            </w:r>
            <w:r w:rsidRPr="00762818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情况</w:t>
            </w:r>
            <w:r w:rsidRPr="00762818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简介</w:t>
            </w:r>
            <w:r w:rsidRPr="00762818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，</w:t>
            </w:r>
            <w:r w:rsidRPr="00762818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包括项目</w:t>
            </w:r>
            <w:r w:rsidR="0022756B" w:rsidRPr="00762818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背景、目标、拟采用的技术或技术路线，</w:t>
            </w:r>
            <w:r w:rsidRPr="00762818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项目</w:t>
            </w:r>
            <w:r w:rsidR="0022756B" w:rsidRPr="00762818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各</w:t>
            </w:r>
            <w:r w:rsidRPr="00762818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参与单位</w:t>
            </w:r>
            <w:r w:rsidR="0022756B" w:rsidRPr="00762818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及其分工</w:t>
            </w:r>
            <w:r w:rsidR="005B1577" w:rsidRPr="00762818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等</w:t>
            </w:r>
            <w:r w:rsidRPr="00762818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。</w:t>
            </w:r>
          </w:p>
          <w:p w14:paraId="50A47E42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92F3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E607A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E6E4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5FA4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EF3DC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4498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A56DA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EF05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562E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EE181" w14:textId="77777777" w:rsidR="0045224F" w:rsidRPr="00762818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DE496" w14:textId="0FB1A653" w:rsidR="0045224F" w:rsidRDefault="0045224F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67A3F" w14:textId="03CC904B" w:rsidR="00762818" w:rsidRDefault="00762818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32B6" w14:textId="704E430F" w:rsidR="00762818" w:rsidRDefault="00762818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F9994" w14:textId="25637173" w:rsidR="00762818" w:rsidRDefault="00762818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0278" w14:textId="39A7D1A5" w:rsidR="00762818" w:rsidRDefault="00762818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28426" w14:textId="77777777" w:rsidR="00762818" w:rsidRDefault="00762818" w:rsidP="0076281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8688" w14:textId="77777777" w:rsidR="0045224F" w:rsidRPr="00762818" w:rsidRDefault="0045224F" w:rsidP="00762818">
            <w:pPr>
              <w:spacing w:afterLines="50" w:after="156" w:line="360" w:lineRule="auto"/>
              <w:ind w:firstLineChars="200" w:firstLine="420"/>
              <w:jc w:val="left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</w:p>
        </w:tc>
      </w:tr>
    </w:tbl>
    <w:p w14:paraId="0D8D03E1" w14:textId="32BAF881" w:rsidR="0045224F" w:rsidRDefault="00941F7E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项目信息III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224F" w14:paraId="5994773B" w14:textId="77777777">
        <w:tc>
          <w:tcPr>
            <w:tcW w:w="8522" w:type="dxa"/>
          </w:tcPr>
          <w:p w14:paraId="75DA7A58" w14:textId="0C04B06A" w:rsidR="0045224F" w:rsidRDefault="00933523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技术</w:t>
            </w:r>
            <w:r w:rsidR="003227BD">
              <w:rPr>
                <w:rFonts w:ascii="微软雅黑" w:eastAsia="微软雅黑" w:hAnsi="微软雅黑" w:hint="eastAsia"/>
                <w:sz w:val="28"/>
                <w:szCs w:val="28"/>
              </w:rPr>
              <w:t>方案</w:t>
            </w:r>
            <w:r w:rsidR="00941F7E">
              <w:rPr>
                <w:rFonts w:ascii="微软雅黑" w:eastAsia="微软雅黑" w:hAnsi="微软雅黑" w:hint="eastAsia"/>
                <w:sz w:val="28"/>
                <w:szCs w:val="28"/>
              </w:rPr>
              <w:t>介绍</w:t>
            </w:r>
          </w:p>
        </w:tc>
      </w:tr>
      <w:tr w:rsidR="0045224F" w14:paraId="08EFCC3D" w14:textId="77777777">
        <w:tc>
          <w:tcPr>
            <w:tcW w:w="8522" w:type="dxa"/>
          </w:tcPr>
          <w:p w14:paraId="6637B941" w14:textId="53E3284F" w:rsidR="003227BD" w:rsidRPr="00670977" w:rsidRDefault="00933523" w:rsidP="00670977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详细介绍项目拟采用</w:t>
            </w:r>
            <w:r w:rsidR="00EC2D6A"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或要研究</w:t>
            </w:r>
            <w:r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的技术或技术路线，</w:t>
            </w:r>
            <w:r w:rsidR="00EC2D6A"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例如</w:t>
            </w:r>
            <w:r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各项</w:t>
            </w:r>
            <w:r w:rsidR="00A340AC"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技术名称、</w:t>
            </w:r>
            <w:r w:rsidR="00EC2D6A"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国内外背景、</w:t>
            </w:r>
            <w:r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技术指标</w:t>
            </w:r>
            <w:r w:rsidR="00A340AC"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或技术参数、技术原理、</w:t>
            </w:r>
            <w:r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选择依据、</w:t>
            </w:r>
            <w:r w:rsidR="00EC2D6A"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研究进展等</w:t>
            </w:r>
            <w:r w:rsidR="003C5414" w:rsidRPr="00670977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。</w:t>
            </w:r>
          </w:p>
          <w:p w14:paraId="02CAD2C0" w14:textId="77777777" w:rsidR="0045224F" w:rsidRPr="00670977" w:rsidRDefault="0045224F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3C4F3" w14:textId="77777777" w:rsidR="0045224F" w:rsidRPr="00670977" w:rsidRDefault="0045224F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776C5" w14:textId="77777777" w:rsidR="0045224F" w:rsidRPr="00670977" w:rsidRDefault="0045224F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41E6" w14:textId="77777777" w:rsidR="0045224F" w:rsidRPr="00670977" w:rsidRDefault="0045224F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108B1" w14:textId="77777777" w:rsidR="0045224F" w:rsidRPr="00670977" w:rsidRDefault="0045224F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5CF8" w14:textId="77777777" w:rsidR="0045224F" w:rsidRPr="00670977" w:rsidRDefault="0045224F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67ACC" w14:textId="77777777" w:rsidR="0045224F" w:rsidRPr="00670977" w:rsidRDefault="0045224F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1C2BF" w14:textId="77777777" w:rsidR="0045224F" w:rsidRPr="00670977" w:rsidRDefault="0045224F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8DCAC" w14:textId="77777777" w:rsidR="0045224F" w:rsidRPr="00670977" w:rsidRDefault="0045224F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690AB" w14:textId="49DC9454" w:rsidR="0045224F" w:rsidRDefault="0045224F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3382D" w14:textId="7DFEF222" w:rsidR="00670977" w:rsidRDefault="00670977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EFBF" w14:textId="514953B8" w:rsidR="00670977" w:rsidRDefault="00670977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91D0" w14:textId="5A6F957A" w:rsidR="00670977" w:rsidRDefault="00670977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5D03" w14:textId="25EB00F3" w:rsidR="00670977" w:rsidRDefault="00670977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04158" w14:textId="1027A95C" w:rsidR="00670977" w:rsidRDefault="00670977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E079" w14:textId="6FE868AE" w:rsidR="00670977" w:rsidRDefault="00670977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DC8A" w14:textId="77777777" w:rsidR="00670977" w:rsidRPr="00670977" w:rsidRDefault="00670977" w:rsidP="00670977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74C6" w14:textId="77777777" w:rsidR="003227BD" w:rsidRDefault="003227BD" w:rsidP="00670977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00691443" w14:textId="526CD575" w:rsidR="0045224F" w:rsidRDefault="00941F7E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项目信息V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224F" w14:paraId="25C15517" w14:textId="77777777">
        <w:tc>
          <w:tcPr>
            <w:tcW w:w="8522" w:type="dxa"/>
          </w:tcPr>
          <w:p w14:paraId="5A3B087C" w14:textId="77777777" w:rsidR="0045224F" w:rsidRDefault="003227BD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方案评估</w:t>
            </w:r>
            <w:r w:rsidR="00941F7E">
              <w:rPr>
                <w:rFonts w:ascii="微软雅黑" w:eastAsia="微软雅黑" w:hAnsi="微软雅黑" w:hint="eastAsia"/>
                <w:sz w:val="28"/>
                <w:szCs w:val="28"/>
              </w:rPr>
              <w:t>诉求</w:t>
            </w:r>
          </w:p>
        </w:tc>
      </w:tr>
      <w:tr w:rsidR="0045224F" w14:paraId="1D2ABE2B" w14:textId="77777777">
        <w:trPr>
          <w:trHeight w:val="12477"/>
        </w:trPr>
        <w:tc>
          <w:tcPr>
            <w:tcW w:w="8522" w:type="dxa"/>
          </w:tcPr>
          <w:p w14:paraId="25B255E6" w14:textId="0436B17A" w:rsidR="0045224F" w:rsidRPr="0069112C" w:rsidRDefault="00941F7E" w:rsidP="0069112C">
            <w:pPr>
              <w:ind w:firstLineChars="200" w:firstLine="420"/>
              <w:jc w:val="left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69112C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申请方</w:t>
            </w:r>
            <w:r w:rsidR="003C5414" w:rsidRPr="0069112C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需要通过本次评估解决或明确的具体技术问题</w:t>
            </w:r>
            <w:r w:rsidRPr="0069112C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。</w:t>
            </w:r>
          </w:p>
          <w:p w14:paraId="45962C2D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98919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D5A40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1EBE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4288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1747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EB74A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A6A13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43BA" w14:textId="021B11FC" w:rsidR="0045224F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AF8F" w14:textId="4D94F7F0" w:rsid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8DBF" w14:textId="6862D73D" w:rsid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82CDB" w14:textId="100DA467" w:rsid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CAE6" w14:textId="2D3CBE56" w:rsid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EA88F" w14:textId="60753C15" w:rsid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CC12" w14:textId="5D378B3B" w:rsid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53538" w14:textId="12377692" w:rsid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6E9E" w14:textId="77777777" w:rsidR="00F00ACD" w:rsidRP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5DBB6" w14:textId="77777777" w:rsidR="0045224F" w:rsidRDefault="0045224F" w:rsidP="00F00ACD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0BCE446D" w14:textId="77777777" w:rsidR="0045224F" w:rsidRDefault="00941F7E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项目信息VI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224F" w14:paraId="0E24A78D" w14:textId="77777777">
        <w:trPr>
          <w:trHeight w:val="584"/>
        </w:trPr>
        <w:tc>
          <w:tcPr>
            <w:tcW w:w="8522" w:type="dxa"/>
          </w:tcPr>
          <w:p w14:paraId="0323C40C" w14:textId="77777777" w:rsidR="0045224F" w:rsidRDefault="00941F7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提交附件目录</w:t>
            </w:r>
          </w:p>
        </w:tc>
      </w:tr>
      <w:tr w:rsidR="0045224F" w14:paraId="64C07896" w14:textId="77777777">
        <w:trPr>
          <w:trHeight w:val="11360"/>
        </w:trPr>
        <w:tc>
          <w:tcPr>
            <w:tcW w:w="8522" w:type="dxa"/>
          </w:tcPr>
          <w:p w14:paraId="3EF8FED5" w14:textId="1A0E4B41" w:rsidR="0045224F" w:rsidRPr="00F00ACD" w:rsidRDefault="00941F7E" w:rsidP="00F00ACD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列出项目需提交附件目录。附件应包含但不限于</w:t>
            </w:r>
            <w:r w:rsidR="003227BD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项目已完成的方案设计</w:t>
            </w:r>
            <w:r w:rsidR="003C5414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，例如技术</w:t>
            </w:r>
            <w:r w:rsidR="003227BD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方案</w:t>
            </w:r>
            <w:r w:rsidR="003C5414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说明</w:t>
            </w:r>
            <w:r w:rsidR="00BC1908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、</w:t>
            </w:r>
            <w:r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图纸</w:t>
            </w:r>
            <w:r w:rsidR="003C5414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、计算书</w:t>
            </w:r>
            <w:r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等</w:t>
            </w:r>
            <w:r w:rsidR="003C5414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，以及</w:t>
            </w:r>
            <w:r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申请方认</w:t>
            </w:r>
            <w:r w:rsidR="00EC2D6A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为</w:t>
            </w:r>
            <w:r w:rsidR="00BC1908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对方案</w:t>
            </w:r>
            <w:r w:rsidR="003C5414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评估</w:t>
            </w:r>
            <w:r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有参考意义的其他</w:t>
            </w:r>
            <w:r w:rsidR="00EC2D6A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文件资料</w:t>
            </w:r>
            <w:r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。专家组在</w:t>
            </w:r>
            <w:r w:rsidR="00BC1908"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评估过程</w:t>
            </w:r>
            <w:r w:rsidRPr="00F00ACD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中可能临时性提出增补材料要求。</w:t>
            </w:r>
          </w:p>
          <w:p w14:paraId="715505D2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3E53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EBDE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64D5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40A2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4711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52434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AE3D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B41B6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4BE01" w14:textId="77777777" w:rsidR="0045224F" w:rsidRPr="00F00ACD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A12DE" w14:textId="485FE5F5" w:rsidR="0045224F" w:rsidRDefault="0045224F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5C7B1" w14:textId="52CA830D" w:rsid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27AF1" w14:textId="660334A2" w:rsid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716D3" w14:textId="77777777" w:rsidR="00F00ACD" w:rsidRPr="00F00ACD" w:rsidRDefault="00F00ACD" w:rsidP="00F00ACD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4ECE1" w14:textId="2BBA378A" w:rsidR="00F00ACD" w:rsidRDefault="00F00ACD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46DEEE47" w14:textId="77777777" w:rsidR="0045224F" w:rsidRDefault="00941F7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件：</w:t>
      </w:r>
    </w:p>
    <w:p w14:paraId="71680730" w14:textId="77777777" w:rsidR="0045224F" w:rsidRDefault="00941F7E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附件的形式包括：书面、录音、录像、实物等</w:t>
      </w:r>
      <w:r>
        <w:rPr>
          <w:rFonts w:asciiTheme="minorEastAsia" w:hAnsiTheme="minorEastAsia" w:hint="eastAsia"/>
          <w:szCs w:val="21"/>
        </w:rPr>
        <w:t>。</w:t>
      </w:r>
    </w:p>
    <w:p w14:paraId="3EE89DC5" w14:textId="77777777" w:rsidR="0045224F" w:rsidRDefault="00941F7E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纸质形式的附件需单独装订成册（复印件盖单位公章），视频、音频需提交光盘或U盘。</w:t>
      </w:r>
    </w:p>
    <w:p w14:paraId="7CF9669B" w14:textId="77777777" w:rsidR="0045224F" w:rsidRDefault="00941F7E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申请人关于材料真实性的声明</w:t>
      </w:r>
    </w:p>
    <w:p w14:paraId="06E23290" w14:textId="77777777" w:rsidR="0045224F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2EBA614E" w14:textId="77777777" w:rsidR="0045224F" w:rsidRDefault="00941F7E">
      <w:pPr>
        <w:spacing w:line="48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声明</w:t>
      </w:r>
    </w:p>
    <w:p w14:paraId="3F33C082" w14:textId="77777777" w:rsidR="0045224F" w:rsidRDefault="0045224F">
      <w:pPr>
        <w:spacing w:line="48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3F6D0688" w14:textId="77777777" w:rsidR="0045224F" w:rsidRDefault="00941F7E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本单位郑重声明，_________________________________项目所有申报材料真实。</w:t>
      </w:r>
    </w:p>
    <w:p w14:paraId="54A057F0" w14:textId="77777777" w:rsidR="0045224F" w:rsidRDefault="00941F7E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Times New Roman" w:eastAsia="微软雅黑" w:hAnsi="Times New Roman" w:cs="Times New Roman" w:hint="eastAsia"/>
          <w:sz w:val="28"/>
          <w:szCs w:val="28"/>
        </w:rPr>
        <w:t>如因申报材料不实产生纠纷，本单位承担</w:t>
      </w:r>
      <w:r>
        <w:rPr>
          <w:rFonts w:ascii="Times New Roman" w:eastAsia="微软雅黑" w:hAnsi="Times New Roman" w:cs="Times New Roman"/>
          <w:sz w:val="28"/>
          <w:szCs w:val="28"/>
        </w:rPr>
        <w:t>全部责任</w:t>
      </w:r>
      <w:r>
        <w:rPr>
          <w:rFonts w:ascii="Times New Roman" w:eastAsia="微软雅黑" w:hAnsi="Times New Roman" w:cs="Times New Roman" w:hint="eastAsia"/>
          <w:sz w:val="28"/>
          <w:szCs w:val="28"/>
        </w:rPr>
        <w:t>及一切后果</w:t>
      </w:r>
      <w:r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265A656F" w14:textId="77777777" w:rsidR="0045224F" w:rsidRDefault="00941F7E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               </w:t>
      </w:r>
    </w:p>
    <w:p w14:paraId="74F22598" w14:textId="77777777" w:rsidR="0045224F" w:rsidRDefault="00941F7E">
      <w:pPr>
        <w:spacing w:line="480" w:lineRule="auto"/>
        <w:ind w:firstLineChars="1250" w:firstLine="350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单位名称（盖章）：</w:t>
      </w:r>
    </w:p>
    <w:p w14:paraId="089922FF" w14:textId="77777777" w:rsidR="0045224F" w:rsidRDefault="00941F7E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               日期：</w:t>
      </w:r>
    </w:p>
    <w:p w14:paraId="75E03DF7" w14:textId="77777777" w:rsidR="0045224F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36B628D0" w14:textId="77777777" w:rsidR="0045224F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426E991E" w14:textId="77777777" w:rsidR="0045224F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27F4E187" w14:textId="77777777" w:rsidR="0045224F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787CB269" w14:textId="77777777" w:rsidR="0045224F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62D55317" w14:textId="77777777" w:rsidR="0045224F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2CE17764" w14:textId="77777777" w:rsidR="0045224F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60AE0F98" w14:textId="77777777" w:rsidR="0045224F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5B7B16EE" w14:textId="77777777" w:rsidR="0045224F" w:rsidRDefault="0045224F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sectPr w:rsidR="0045224F" w:rsidSect="00CE40E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6BCB" w14:textId="77777777" w:rsidR="00C53A7E" w:rsidRDefault="00C53A7E" w:rsidP="003227BD">
      <w:r>
        <w:separator/>
      </w:r>
    </w:p>
  </w:endnote>
  <w:endnote w:type="continuationSeparator" w:id="0">
    <w:p w14:paraId="1F74BCAE" w14:textId="77777777" w:rsidR="00C53A7E" w:rsidRDefault="00C53A7E" w:rsidP="0032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770455"/>
      <w:docPartObj>
        <w:docPartGallery w:val="Page Numbers (Bottom of Page)"/>
        <w:docPartUnique/>
      </w:docPartObj>
    </w:sdtPr>
    <w:sdtEndPr/>
    <w:sdtContent>
      <w:p w14:paraId="0E940C67" w14:textId="55A0DC72" w:rsidR="00CE40EB" w:rsidRDefault="00CE40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CE4EF9" w14:textId="77777777" w:rsidR="00CE40EB" w:rsidRDefault="00CE40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BFDE" w14:textId="77777777" w:rsidR="00C53A7E" w:rsidRDefault="00C53A7E" w:rsidP="003227BD">
      <w:r>
        <w:separator/>
      </w:r>
    </w:p>
  </w:footnote>
  <w:footnote w:type="continuationSeparator" w:id="0">
    <w:p w14:paraId="289CA837" w14:textId="77777777" w:rsidR="00C53A7E" w:rsidRDefault="00C53A7E" w:rsidP="0032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ECED" w14:textId="68A3D75C" w:rsidR="00755E8B" w:rsidRDefault="00755E8B" w:rsidP="00755E8B">
    <w:pPr>
      <w:pStyle w:val="a5"/>
      <w:pBdr>
        <w:bottom w:val="none" w:sz="0" w:space="0" w:color="auto"/>
      </w:pBdr>
      <w:jc w:val="right"/>
    </w:pPr>
    <w:r w:rsidRPr="00411D66">
      <w:rPr>
        <w:rFonts w:hint="eastAsia"/>
      </w:rPr>
      <w:t>中国制冷学会科技评估申报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61A3"/>
    <w:multiLevelType w:val="multilevel"/>
    <w:tmpl w:val="4C3F61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A215D1"/>
    <w:multiLevelType w:val="multilevel"/>
    <w:tmpl w:val="63A215D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E31490"/>
    <w:multiLevelType w:val="hybridMultilevel"/>
    <w:tmpl w:val="25523CF0"/>
    <w:lvl w:ilvl="0" w:tplc="EE9A3E5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90"/>
    <w:rsid w:val="00051A0D"/>
    <w:rsid w:val="000530CD"/>
    <w:rsid w:val="00067AE2"/>
    <w:rsid w:val="000800A6"/>
    <w:rsid w:val="000A0DEE"/>
    <w:rsid w:val="001231A4"/>
    <w:rsid w:val="00144B55"/>
    <w:rsid w:val="00157599"/>
    <w:rsid w:val="00171D45"/>
    <w:rsid w:val="00175F57"/>
    <w:rsid w:val="0019470E"/>
    <w:rsid w:val="00226572"/>
    <w:rsid w:val="0022756B"/>
    <w:rsid w:val="00245AAE"/>
    <w:rsid w:val="0024663D"/>
    <w:rsid w:val="00266973"/>
    <w:rsid w:val="002D38A7"/>
    <w:rsid w:val="00312AAC"/>
    <w:rsid w:val="00315ACB"/>
    <w:rsid w:val="003227BD"/>
    <w:rsid w:val="0032401B"/>
    <w:rsid w:val="00383139"/>
    <w:rsid w:val="003A39A8"/>
    <w:rsid w:val="003B1734"/>
    <w:rsid w:val="003C5414"/>
    <w:rsid w:val="003E1BAB"/>
    <w:rsid w:val="0045224F"/>
    <w:rsid w:val="00456F97"/>
    <w:rsid w:val="004758B3"/>
    <w:rsid w:val="004B4892"/>
    <w:rsid w:val="004B77F7"/>
    <w:rsid w:val="004C3C95"/>
    <w:rsid w:val="004C7B4F"/>
    <w:rsid w:val="004E6C03"/>
    <w:rsid w:val="00505B99"/>
    <w:rsid w:val="0050742A"/>
    <w:rsid w:val="005275AF"/>
    <w:rsid w:val="005319FE"/>
    <w:rsid w:val="005B1577"/>
    <w:rsid w:val="00616595"/>
    <w:rsid w:val="00622930"/>
    <w:rsid w:val="00654724"/>
    <w:rsid w:val="00655191"/>
    <w:rsid w:val="00670977"/>
    <w:rsid w:val="0069112C"/>
    <w:rsid w:val="006B4E0F"/>
    <w:rsid w:val="006C3887"/>
    <w:rsid w:val="006E0CF7"/>
    <w:rsid w:val="00740845"/>
    <w:rsid w:val="00755E8B"/>
    <w:rsid w:val="00762818"/>
    <w:rsid w:val="00763B5A"/>
    <w:rsid w:val="007F7750"/>
    <w:rsid w:val="00800CA5"/>
    <w:rsid w:val="00871C9B"/>
    <w:rsid w:val="00886B19"/>
    <w:rsid w:val="008953FB"/>
    <w:rsid w:val="008C092A"/>
    <w:rsid w:val="008C506F"/>
    <w:rsid w:val="008E2331"/>
    <w:rsid w:val="00903732"/>
    <w:rsid w:val="00933523"/>
    <w:rsid w:val="00935B23"/>
    <w:rsid w:val="00941F7E"/>
    <w:rsid w:val="00983ADF"/>
    <w:rsid w:val="009A092E"/>
    <w:rsid w:val="009A2B6E"/>
    <w:rsid w:val="009C2A10"/>
    <w:rsid w:val="009D02D9"/>
    <w:rsid w:val="009D4A58"/>
    <w:rsid w:val="009F46E6"/>
    <w:rsid w:val="00A20799"/>
    <w:rsid w:val="00A32F00"/>
    <w:rsid w:val="00A340AC"/>
    <w:rsid w:val="00A75832"/>
    <w:rsid w:val="00AB6BA8"/>
    <w:rsid w:val="00B07E3B"/>
    <w:rsid w:val="00B10157"/>
    <w:rsid w:val="00BA2792"/>
    <w:rsid w:val="00BC1908"/>
    <w:rsid w:val="00BD2886"/>
    <w:rsid w:val="00BD3A62"/>
    <w:rsid w:val="00BE60F1"/>
    <w:rsid w:val="00C02FE5"/>
    <w:rsid w:val="00C31405"/>
    <w:rsid w:val="00C37808"/>
    <w:rsid w:val="00C52E68"/>
    <w:rsid w:val="00C53A7E"/>
    <w:rsid w:val="00C54A6B"/>
    <w:rsid w:val="00C727BB"/>
    <w:rsid w:val="00C7655A"/>
    <w:rsid w:val="00CC6290"/>
    <w:rsid w:val="00CC6E03"/>
    <w:rsid w:val="00CE40EB"/>
    <w:rsid w:val="00D0230D"/>
    <w:rsid w:val="00D26BD1"/>
    <w:rsid w:val="00DA10BB"/>
    <w:rsid w:val="00DD597B"/>
    <w:rsid w:val="00DE3EF7"/>
    <w:rsid w:val="00DF6AB2"/>
    <w:rsid w:val="00E637BE"/>
    <w:rsid w:val="00E7160C"/>
    <w:rsid w:val="00EC2D6A"/>
    <w:rsid w:val="00F00ACD"/>
    <w:rsid w:val="00F72183"/>
    <w:rsid w:val="00F77CB8"/>
    <w:rsid w:val="00FB41C4"/>
    <w:rsid w:val="04DE2623"/>
    <w:rsid w:val="14852225"/>
    <w:rsid w:val="4F65499D"/>
    <w:rsid w:val="78A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75529"/>
  <w15:docId w15:val="{5E26EA32-E2FA-44AB-A830-A1FAA663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Style4">
    <w:name w:val="_Style 4"/>
    <w:basedOn w:val="a"/>
    <w:qFormat/>
    <w:pPr>
      <w:tabs>
        <w:tab w:val="left" w:pos="1360"/>
      </w:tabs>
      <w:ind w:left="1360" w:hanging="720"/>
    </w:pPr>
    <w:rPr>
      <w:rFonts w:ascii="仿宋_GB2312" w:eastAsia="仿宋_GB2312" w:hAnsi="Times New Roman" w:cs="Times New Roman"/>
      <w:spacing w:val="-4"/>
      <w:sz w:val="32"/>
      <w:szCs w:val="20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ascii="仿宋_GB2312" w:eastAsia="仿宋_GB2312" w:hAnsi="Times New Roman" w:cs="Times New Roman"/>
      <w:spacing w:val="-4"/>
      <w:kern w:val="0"/>
      <w:sz w:val="3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75F5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75F57"/>
    <w:rPr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756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2756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2756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756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2756B"/>
    <w:rPr>
      <w:b/>
      <w:bCs/>
      <w:kern w:val="2"/>
      <w:sz w:val="21"/>
      <w:szCs w:val="22"/>
    </w:rPr>
  </w:style>
  <w:style w:type="table" w:customStyle="1" w:styleId="1">
    <w:name w:val="网格型1"/>
    <w:basedOn w:val="a1"/>
    <w:next w:val="a7"/>
    <w:uiPriority w:val="59"/>
    <w:qFormat/>
    <w:rsid w:val="005319FE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1053E-5746-4A0A-BEE3-7B130E40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从飞</dc:creator>
  <cp:lastModifiedBy>孙 裕坤</cp:lastModifiedBy>
  <cp:revision>30</cp:revision>
  <dcterms:created xsi:type="dcterms:W3CDTF">2019-12-18T11:08:00Z</dcterms:created>
  <dcterms:modified xsi:type="dcterms:W3CDTF">2020-1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